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1902"/>
        <w:gridCol w:w="951"/>
        <w:gridCol w:w="796"/>
        <w:gridCol w:w="692"/>
        <w:gridCol w:w="619"/>
        <w:gridCol w:w="421"/>
        <w:gridCol w:w="259"/>
        <w:gridCol w:w="879"/>
        <w:gridCol w:w="2341"/>
      </w:tblGrid>
      <w:tr w:rsidR="00281F09" w14:paraId="76893674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2573C3D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E02D" w14:textId="77777777" w:rsidR="007B73AB" w:rsidRDefault="007B73AB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ADB0D65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96AA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8A9A95D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11B3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F5AF3B8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49EB4" w14:textId="77777777" w:rsidR="007B73AB" w:rsidRDefault="007B73AB"/>
        </w:tc>
      </w:tr>
      <w:tr w:rsidR="007B73AB" w14:paraId="20AABD52" w14:textId="77777777" w:rsidTr="00CC7D93">
        <w:tc>
          <w:tcPr>
            <w:tcW w:w="104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B02E5" w14:textId="77777777" w:rsidR="007B73AB" w:rsidRDefault="007B73AB"/>
        </w:tc>
      </w:tr>
      <w:tr w:rsidR="006C2085" w14:paraId="3A01A0A9" w14:textId="77777777" w:rsidTr="003F7995"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BA1F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A0E1A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BE94A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677591B1" w14:textId="77777777" w:rsidTr="009E26D6">
        <w:trPr>
          <w:trHeight w:val="3312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8FF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2CC142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14:paraId="2A2E6DE5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14:paraId="523AAD7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01DFF82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DE12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6C5702B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6110572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4AECA5B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739E7E4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BFE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3A8D3CCA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5761F01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634492F9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58C73485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6D36B8E4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75FF637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0909F816" w14:textId="77777777" w:rsidTr="003F7995"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1AD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4E99F269" w14:textId="77777777" w:rsidTr="00B1191D">
        <w:trPr>
          <w:trHeight w:val="7780"/>
        </w:trPr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421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F5799E" w14:textId="77777777" w:rsidR="000D2D3F" w:rsidRDefault="000D2D3F"/>
    <w:sectPr w:rsidR="000D2D3F" w:rsidSect="00E7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1A52" w14:textId="77777777" w:rsidR="00967F8E" w:rsidRDefault="00967F8E" w:rsidP="005319A3">
      <w:pPr>
        <w:spacing w:after="0" w:line="240" w:lineRule="auto"/>
      </w:pPr>
      <w:r>
        <w:separator/>
      </w:r>
    </w:p>
  </w:endnote>
  <w:endnote w:type="continuationSeparator" w:id="0">
    <w:p w14:paraId="2E47D4DC" w14:textId="77777777" w:rsidR="00967F8E" w:rsidRDefault="00967F8E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2CDD" w14:textId="77777777" w:rsidR="00B72FC9" w:rsidRDefault="00B7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DBAE" w14:textId="77777777" w:rsidR="00B72FC9" w:rsidRDefault="00B72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25B8" w14:textId="77777777" w:rsidR="00B72FC9" w:rsidRDefault="00B7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31AA" w14:textId="77777777" w:rsidR="00967F8E" w:rsidRDefault="00967F8E" w:rsidP="005319A3">
      <w:pPr>
        <w:spacing w:after="0" w:line="240" w:lineRule="auto"/>
      </w:pPr>
      <w:r>
        <w:separator/>
      </w:r>
    </w:p>
  </w:footnote>
  <w:footnote w:type="continuationSeparator" w:id="0">
    <w:p w14:paraId="0076572F" w14:textId="77777777" w:rsidR="00967F8E" w:rsidRDefault="00967F8E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CF11" w14:textId="77777777" w:rsidR="00B72FC9" w:rsidRDefault="00B72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11D27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3012DCB" wp14:editId="7F469750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6FC11FD6" w14:textId="0BAFC0DB" w:rsidR="00E975AE" w:rsidRPr="003E76B6" w:rsidRDefault="00E975AE" w:rsidP="00E975AE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rm  1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Pr="009F1D1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Kindergarten </w:t>
    </w:r>
    <w:bookmarkStart w:id="0" w:name="_GoBack"/>
    <w:bookmarkEnd w:id="0"/>
    <w:r w:rsidRPr="009F1D17">
      <w:rPr>
        <w:rFonts w:ascii="Arial" w:hAnsi="Arial" w:cs="Arial"/>
        <w:b/>
        <w:sz w:val="24"/>
        <w:szCs w:val="24"/>
      </w:rPr>
      <w:t>French Immersion</w:t>
    </w:r>
    <w:r>
      <w:rPr>
        <w:rFonts w:ascii="Arial" w:hAnsi="Arial" w:cs="Arial"/>
        <w:b/>
        <w:sz w:val="28"/>
        <w:szCs w:val="28"/>
      </w:rPr>
      <w:t xml:space="preserve">  </w:t>
    </w:r>
  </w:p>
  <w:p w14:paraId="6E768D5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55193086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42677080" w14:textId="77777777" w:rsidR="00AF5680" w:rsidRDefault="00967F8E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5227DEB5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553C6F4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16DD" w14:textId="77777777" w:rsidR="00B72FC9" w:rsidRDefault="00B72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AB"/>
    <w:rsid w:val="00027AC6"/>
    <w:rsid w:val="00093517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2514C"/>
    <w:rsid w:val="005319A3"/>
    <w:rsid w:val="005B2A15"/>
    <w:rsid w:val="00611272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6278F"/>
    <w:rsid w:val="00967F8E"/>
    <w:rsid w:val="00974BC6"/>
    <w:rsid w:val="00992BE0"/>
    <w:rsid w:val="009C5CF6"/>
    <w:rsid w:val="009E26D6"/>
    <w:rsid w:val="009E73C8"/>
    <w:rsid w:val="009F0C79"/>
    <w:rsid w:val="00A324A8"/>
    <w:rsid w:val="00A50555"/>
    <w:rsid w:val="00AF5680"/>
    <w:rsid w:val="00B04E95"/>
    <w:rsid w:val="00B1191D"/>
    <w:rsid w:val="00B72FC9"/>
    <w:rsid w:val="00C15B83"/>
    <w:rsid w:val="00C56937"/>
    <w:rsid w:val="00C6115C"/>
    <w:rsid w:val="00C77F8E"/>
    <w:rsid w:val="00CC7853"/>
    <w:rsid w:val="00CC7D93"/>
    <w:rsid w:val="00D35448"/>
    <w:rsid w:val="00DC48AE"/>
    <w:rsid w:val="00DE03FC"/>
    <w:rsid w:val="00DF46A2"/>
    <w:rsid w:val="00E75B05"/>
    <w:rsid w:val="00E93E38"/>
    <w:rsid w:val="00E96C15"/>
    <w:rsid w:val="00E975AE"/>
    <w:rsid w:val="00ED67E6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E00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F32A-A36E-0745-8D60-AD660D2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3</cp:revision>
  <cp:lastPrinted>2016-10-06T16:04:00Z</cp:lastPrinted>
  <dcterms:created xsi:type="dcterms:W3CDTF">2019-09-18T19:50:00Z</dcterms:created>
  <dcterms:modified xsi:type="dcterms:W3CDTF">2019-09-18T19:59:00Z</dcterms:modified>
</cp:coreProperties>
</file>